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111A" w14:textId="77777777" w:rsidR="0093385E" w:rsidRPr="009F0EBE" w:rsidRDefault="00706EB0" w:rsidP="00E153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QUISTI </w:t>
      </w:r>
      <w:r w:rsidR="00E132B8">
        <w:rPr>
          <w:rFonts w:ascii="Arial" w:hAnsi="Arial" w:cs="Arial"/>
          <w:b/>
          <w:bCs/>
        </w:rPr>
        <w:t>INFERIORI A €50</w:t>
      </w:r>
    </w:p>
    <w:p w14:paraId="030ACFE4" w14:textId="77777777" w:rsidR="009F0EBE" w:rsidRPr="009F0EBE" w:rsidRDefault="009F0EBE" w:rsidP="009F0EBE">
      <w:pPr>
        <w:jc w:val="center"/>
        <w:rPr>
          <w:rFonts w:ascii="Arial" w:hAnsi="Arial" w:cs="Arial"/>
        </w:rPr>
      </w:pPr>
      <w:r w:rsidRPr="009F0EBE">
        <w:rPr>
          <w:rFonts w:ascii="Arial" w:hAnsi="Arial" w:cs="Arial"/>
        </w:rPr>
        <w:t>___________________________________________</w:t>
      </w:r>
    </w:p>
    <w:p w14:paraId="50D60F35" w14:textId="77777777" w:rsidR="008469A9" w:rsidRPr="009F0EBE" w:rsidRDefault="008469A9" w:rsidP="00926485">
      <w:pPr>
        <w:spacing w:before="120"/>
        <w:jc w:val="center"/>
        <w:rPr>
          <w:rFonts w:ascii="Arial" w:hAnsi="Arial" w:cs="Arial"/>
          <w:b/>
          <w:bCs/>
        </w:rPr>
      </w:pPr>
      <w:r w:rsidRPr="009F0EBE">
        <w:rPr>
          <w:rFonts w:ascii="Arial" w:hAnsi="Arial" w:cs="Arial"/>
          <w:b/>
          <w:bCs/>
        </w:rPr>
        <w:t>AUTOCERTIFICAZIONE</w:t>
      </w:r>
      <w:r w:rsidR="00226D5E">
        <w:rPr>
          <w:rFonts w:ascii="Arial" w:hAnsi="Arial" w:cs="Arial"/>
          <w:b/>
          <w:bCs/>
        </w:rPr>
        <w:t xml:space="preserve"> </w:t>
      </w:r>
    </w:p>
    <w:p w14:paraId="3F1232A2" w14:textId="77777777" w:rsidR="00531931" w:rsidRPr="008469A9" w:rsidRDefault="00A20F39" w:rsidP="009F0EBE">
      <w:pPr>
        <w:spacing w:before="7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0644">
        <w:rPr>
          <w:rFonts w:ascii="Arial" w:hAnsi="Arial" w:cs="Arial"/>
        </w:rPr>
        <w:t>Il</w:t>
      </w:r>
      <w:r w:rsidR="00850644" w:rsidRPr="00850644">
        <w:rPr>
          <w:rFonts w:ascii="Arial" w:hAnsi="Arial" w:cs="Arial"/>
        </w:rPr>
        <w:t>/</w:t>
      </w:r>
      <w:r w:rsidR="00850644" w:rsidRPr="008469A9">
        <w:rPr>
          <w:rFonts w:ascii="Arial" w:hAnsi="Arial" w:cs="Arial"/>
          <w:sz w:val="22"/>
          <w:szCs w:val="22"/>
        </w:rPr>
        <w:t xml:space="preserve">la </w:t>
      </w:r>
      <w:r w:rsidRPr="008469A9">
        <w:rPr>
          <w:rFonts w:ascii="Arial" w:hAnsi="Arial" w:cs="Arial"/>
          <w:sz w:val="22"/>
          <w:szCs w:val="22"/>
        </w:rPr>
        <w:t>sottoscritto</w:t>
      </w:r>
      <w:r w:rsidR="00850644" w:rsidRPr="008469A9">
        <w:rPr>
          <w:rFonts w:ascii="Arial" w:hAnsi="Arial" w:cs="Arial"/>
          <w:sz w:val="22"/>
          <w:szCs w:val="22"/>
        </w:rPr>
        <w:t>/a</w:t>
      </w:r>
      <w:r w:rsidRPr="008469A9">
        <w:rPr>
          <w:rFonts w:ascii="Arial" w:hAnsi="Arial" w:cs="Arial"/>
          <w:sz w:val="22"/>
          <w:szCs w:val="22"/>
        </w:rPr>
        <w:t xml:space="preserve"> ___________</w:t>
      </w:r>
      <w:r w:rsidR="00850644" w:rsidRPr="008469A9">
        <w:rPr>
          <w:rFonts w:ascii="Arial" w:hAnsi="Arial" w:cs="Arial"/>
          <w:sz w:val="22"/>
          <w:szCs w:val="22"/>
        </w:rPr>
        <w:t>_______ in qualità di ______________dell’Ente________________</w:t>
      </w:r>
      <w:r w:rsidR="002350F5" w:rsidRPr="008469A9">
        <w:rPr>
          <w:rFonts w:ascii="Arial" w:hAnsi="Arial" w:cs="Arial"/>
          <w:sz w:val="22"/>
          <w:szCs w:val="22"/>
        </w:rPr>
        <w:t>___</w:t>
      </w:r>
      <w:r w:rsidR="00210DCB" w:rsidRPr="008469A9">
        <w:rPr>
          <w:rFonts w:ascii="Arial" w:hAnsi="Arial" w:cs="Arial"/>
          <w:sz w:val="22"/>
          <w:szCs w:val="22"/>
        </w:rPr>
        <w:t>,</w:t>
      </w:r>
      <w:r w:rsidR="00B05CC4" w:rsidRPr="008469A9">
        <w:rPr>
          <w:rFonts w:ascii="Arial" w:hAnsi="Arial" w:cs="Arial"/>
          <w:sz w:val="22"/>
          <w:szCs w:val="22"/>
        </w:rPr>
        <w:t xml:space="preserve"> </w:t>
      </w:r>
      <w:r w:rsidR="00210DCB" w:rsidRPr="008469A9">
        <w:rPr>
          <w:rFonts w:ascii="Arial" w:hAnsi="Arial" w:cs="Arial"/>
          <w:sz w:val="22"/>
          <w:szCs w:val="22"/>
        </w:rPr>
        <w:t xml:space="preserve">per il </w:t>
      </w:r>
      <w:r w:rsidR="00B05CC4" w:rsidRPr="008469A9">
        <w:rPr>
          <w:rFonts w:ascii="Arial" w:hAnsi="Arial" w:cs="Arial"/>
          <w:sz w:val="22"/>
          <w:szCs w:val="22"/>
        </w:rPr>
        <w:t xml:space="preserve">progetto </w:t>
      </w:r>
      <w:r w:rsidR="00B05CC4" w:rsidRPr="00A52B82">
        <w:rPr>
          <w:rFonts w:ascii="Arial" w:hAnsi="Arial" w:cs="Arial"/>
          <w:sz w:val="22"/>
          <w:szCs w:val="22"/>
        </w:rPr>
        <w:t>[inserire nome] [inserire numero di pratica],</w:t>
      </w:r>
      <w:r w:rsidR="00210DCB" w:rsidRPr="00A52B82">
        <w:rPr>
          <w:rFonts w:ascii="Arial" w:hAnsi="Arial" w:cs="Arial"/>
          <w:sz w:val="22"/>
          <w:szCs w:val="22"/>
        </w:rPr>
        <w:t xml:space="preserve"> realizzato con il contributo della Fondazione CR Firenze, </w:t>
      </w:r>
      <w:r w:rsidR="00531931" w:rsidRPr="00A52B82">
        <w:rPr>
          <w:rFonts w:ascii="Arial" w:hAnsi="Arial" w:cs="Arial"/>
          <w:sz w:val="22"/>
          <w:szCs w:val="22"/>
        </w:rPr>
        <w:t>sotto la propria</w:t>
      </w:r>
      <w:r w:rsidR="00531931" w:rsidRPr="008469A9">
        <w:rPr>
          <w:rFonts w:ascii="Arial" w:hAnsi="Arial" w:cs="Arial"/>
          <w:sz w:val="22"/>
          <w:szCs w:val="22"/>
        </w:rPr>
        <w:t xml:space="preserve"> responsabil</w:t>
      </w:r>
      <w:r w:rsidR="00BA4B47" w:rsidRPr="008469A9">
        <w:rPr>
          <w:rFonts w:ascii="Arial" w:hAnsi="Arial" w:cs="Arial"/>
          <w:sz w:val="22"/>
          <w:szCs w:val="22"/>
        </w:rPr>
        <w:t>i</w:t>
      </w:r>
      <w:r w:rsidR="00531931" w:rsidRPr="008469A9">
        <w:rPr>
          <w:rFonts w:ascii="Arial" w:hAnsi="Arial" w:cs="Arial"/>
          <w:sz w:val="22"/>
          <w:szCs w:val="22"/>
        </w:rPr>
        <w:t>tà</w:t>
      </w:r>
      <w:r w:rsidR="00210DCB" w:rsidRPr="008469A9">
        <w:rPr>
          <w:rFonts w:ascii="Arial" w:hAnsi="Arial" w:cs="Arial"/>
          <w:sz w:val="22"/>
          <w:szCs w:val="22"/>
        </w:rPr>
        <w:t xml:space="preserve"> certifica</w:t>
      </w:r>
      <w:r w:rsidR="00B05CC4" w:rsidRPr="008469A9">
        <w:rPr>
          <w:rFonts w:ascii="Arial" w:hAnsi="Arial" w:cs="Arial"/>
          <w:sz w:val="22"/>
          <w:szCs w:val="22"/>
        </w:rPr>
        <w:t xml:space="preserve"> che</w:t>
      </w:r>
      <w:r w:rsidR="008B254B" w:rsidRPr="008469A9">
        <w:rPr>
          <w:rFonts w:ascii="Arial" w:hAnsi="Arial" w:cs="Arial"/>
          <w:sz w:val="22"/>
          <w:szCs w:val="22"/>
        </w:rPr>
        <w:t>:</w:t>
      </w:r>
    </w:p>
    <w:p w14:paraId="382D3B2E" w14:textId="77777777" w:rsidR="00210DCB" w:rsidRPr="008469A9" w:rsidRDefault="004744DC" w:rsidP="008469A9">
      <w:pPr>
        <w:numPr>
          <w:ilvl w:val="0"/>
          <w:numId w:val="5"/>
        </w:numPr>
        <w:spacing w:before="24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05CC4" w:rsidRPr="008469A9">
        <w:rPr>
          <w:rFonts w:ascii="Arial" w:hAnsi="Arial" w:cs="Arial"/>
          <w:sz w:val="22"/>
          <w:szCs w:val="22"/>
        </w:rPr>
        <w:t xml:space="preserve"> dati riportati nell’</w:t>
      </w:r>
      <w:r w:rsidR="00B05CC4" w:rsidRPr="008469A9">
        <w:rPr>
          <w:rFonts w:ascii="Arial" w:hAnsi="Arial" w:cs="Arial"/>
          <w:b/>
          <w:bCs/>
          <w:sz w:val="22"/>
          <w:szCs w:val="22"/>
        </w:rPr>
        <w:t>allegato</w:t>
      </w:r>
      <w:r w:rsidR="00B05CC4" w:rsidRPr="008469A9">
        <w:rPr>
          <w:rFonts w:ascii="Arial" w:hAnsi="Arial" w:cs="Arial"/>
          <w:sz w:val="22"/>
          <w:szCs w:val="22"/>
        </w:rPr>
        <w:t xml:space="preserve"> sono completi ed </w:t>
      </w:r>
      <w:r w:rsidR="008B254B" w:rsidRPr="008469A9">
        <w:rPr>
          <w:rFonts w:ascii="Arial" w:hAnsi="Arial" w:cs="Arial"/>
          <w:sz w:val="22"/>
          <w:szCs w:val="22"/>
        </w:rPr>
        <w:t>accurat</w:t>
      </w:r>
      <w:r w:rsidR="00B05CC4" w:rsidRPr="008469A9">
        <w:rPr>
          <w:rFonts w:ascii="Arial" w:hAnsi="Arial" w:cs="Arial"/>
          <w:sz w:val="22"/>
          <w:szCs w:val="22"/>
        </w:rPr>
        <w:t>i</w:t>
      </w:r>
      <w:r w:rsidR="00210DCB" w:rsidRPr="008469A9">
        <w:rPr>
          <w:rFonts w:ascii="Arial" w:hAnsi="Arial" w:cs="Arial"/>
          <w:sz w:val="22"/>
          <w:szCs w:val="22"/>
        </w:rPr>
        <w:t>;</w:t>
      </w:r>
    </w:p>
    <w:p w14:paraId="3A4434BE" w14:textId="77777777" w:rsidR="00210DCB" w:rsidRPr="008469A9" w:rsidRDefault="00EB1A35" w:rsidP="008469A9">
      <w:pPr>
        <w:numPr>
          <w:ilvl w:val="0"/>
          <w:numId w:val="5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69A9">
        <w:rPr>
          <w:rFonts w:ascii="Arial" w:hAnsi="Arial" w:cs="Arial"/>
          <w:sz w:val="22"/>
          <w:szCs w:val="22"/>
        </w:rPr>
        <w:t xml:space="preserve">le informazioni </w:t>
      </w:r>
      <w:r w:rsidR="00766602" w:rsidRPr="008469A9">
        <w:rPr>
          <w:rFonts w:ascii="Arial" w:hAnsi="Arial" w:cs="Arial"/>
          <w:sz w:val="22"/>
          <w:szCs w:val="22"/>
        </w:rPr>
        <w:t xml:space="preserve">e/o documenti </w:t>
      </w:r>
      <w:r w:rsidR="00531931" w:rsidRPr="008469A9">
        <w:rPr>
          <w:rFonts w:ascii="Arial" w:hAnsi="Arial" w:cs="Arial"/>
          <w:sz w:val="22"/>
          <w:szCs w:val="22"/>
        </w:rPr>
        <w:t>utili per la predisposizione dell’</w:t>
      </w:r>
      <w:r w:rsidR="00531931" w:rsidRPr="008469A9">
        <w:rPr>
          <w:rFonts w:ascii="Arial" w:hAnsi="Arial" w:cs="Arial"/>
          <w:b/>
          <w:bCs/>
          <w:sz w:val="22"/>
          <w:szCs w:val="22"/>
        </w:rPr>
        <w:t>allegato</w:t>
      </w:r>
      <w:r w:rsidR="00531931" w:rsidRPr="008469A9">
        <w:rPr>
          <w:rFonts w:ascii="Arial" w:hAnsi="Arial" w:cs="Arial"/>
          <w:sz w:val="22"/>
          <w:szCs w:val="22"/>
        </w:rPr>
        <w:t xml:space="preserve"> </w:t>
      </w:r>
      <w:r w:rsidRPr="008469A9">
        <w:rPr>
          <w:rFonts w:ascii="Arial" w:hAnsi="Arial" w:cs="Arial"/>
          <w:sz w:val="22"/>
          <w:szCs w:val="22"/>
        </w:rPr>
        <w:t>sono conservat</w:t>
      </w:r>
      <w:r w:rsidR="00531931" w:rsidRPr="008469A9">
        <w:rPr>
          <w:rFonts w:ascii="Arial" w:hAnsi="Arial" w:cs="Arial"/>
          <w:sz w:val="22"/>
          <w:szCs w:val="22"/>
        </w:rPr>
        <w:t>i</w:t>
      </w:r>
      <w:r w:rsidRPr="008469A9">
        <w:rPr>
          <w:rFonts w:ascii="Arial" w:hAnsi="Arial" w:cs="Arial"/>
          <w:sz w:val="22"/>
          <w:szCs w:val="22"/>
        </w:rPr>
        <w:t xml:space="preserve"> presso la propria sede legale e/o amministrativa e restano a disposizione per eventuali controlli </w:t>
      </w:r>
      <w:r w:rsidR="00B05CC4" w:rsidRPr="008469A9">
        <w:rPr>
          <w:rFonts w:ascii="Arial" w:hAnsi="Arial" w:cs="Arial"/>
          <w:sz w:val="22"/>
          <w:szCs w:val="22"/>
        </w:rPr>
        <w:t xml:space="preserve">che si dovessero rendere necessari </w:t>
      </w:r>
      <w:r w:rsidRPr="008469A9">
        <w:rPr>
          <w:rFonts w:ascii="Arial" w:hAnsi="Arial" w:cs="Arial"/>
          <w:sz w:val="22"/>
          <w:szCs w:val="22"/>
        </w:rPr>
        <w:t>da parte della Fondazione CR Firenze</w:t>
      </w:r>
      <w:r w:rsidR="00210DCB" w:rsidRPr="008469A9">
        <w:rPr>
          <w:rFonts w:ascii="Arial" w:hAnsi="Arial" w:cs="Arial"/>
          <w:sz w:val="22"/>
          <w:szCs w:val="22"/>
        </w:rPr>
        <w:t>;</w:t>
      </w:r>
    </w:p>
    <w:p w14:paraId="65A83F7A" w14:textId="77777777" w:rsidR="00495573" w:rsidRPr="008469A9" w:rsidRDefault="00531931" w:rsidP="008469A9">
      <w:pPr>
        <w:numPr>
          <w:ilvl w:val="0"/>
          <w:numId w:val="5"/>
        </w:numPr>
        <w:spacing w:before="120" w:after="24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69A9">
        <w:rPr>
          <w:rFonts w:ascii="Arial" w:hAnsi="Arial" w:cs="Arial"/>
          <w:sz w:val="22"/>
          <w:szCs w:val="22"/>
        </w:rPr>
        <w:t>i costi che derivano dalle informazioni presenti nell’</w:t>
      </w:r>
      <w:r w:rsidRPr="008469A9">
        <w:rPr>
          <w:rFonts w:ascii="Arial" w:hAnsi="Arial" w:cs="Arial"/>
          <w:b/>
          <w:bCs/>
          <w:sz w:val="22"/>
          <w:szCs w:val="22"/>
        </w:rPr>
        <w:t>allegato</w:t>
      </w:r>
      <w:r w:rsidRPr="008469A9">
        <w:rPr>
          <w:rFonts w:ascii="Arial" w:hAnsi="Arial" w:cs="Arial"/>
          <w:sz w:val="22"/>
          <w:szCs w:val="22"/>
        </w:rPr>
        <w:t xml:space="preserve"> risultano </w:t>
      </w:r>
      <w:r w:rsidR="00210DCB" w:rsidRPr="008469A9">
        <w:rPr>
          <w:rFonts w:ascii="Arial" w:hAnsi="Arial" w:cs="Arial"/>
          <w:sz w:val="22"/>
          <w:szCs w:val="22"/>
        </w:rPr>
        <w:t xml:space="preserve">alla presente data </w:t>
      </w:r>
      <w:r w:rsidRPr="008469A9">
        <w:rPr>
          <w:rFonts w:ascii="Arial" w:hAnsi="Arial" w:cs="Arial"/>
          <w:sz w:val="22"/>
          <w:szCs w:val="22"/>
        </w:rPr>
        <w:t>già pagati.</w:t>
      </w:r>
    </w:p>
    <w:p w14:paraId="02981F17" w14:textId="77777777" w:rsidR="00210DCB" w:rsidRPr="008469A9" w:rsidRDefault="00210DCB" w:rsidP="00EB1A35">
      <w:pPr>
        <w:rPr>
          <w:rFonts w:ascii="Arial" w:hAnsi="Arial" w:cs="Arial"/>
          <w:sz w:val="22"/>
          <w:szCs w:val="22"/>
        </w:rPr>
      </w:pPr>
    </w:p>
    <w:p w14:paraId="20ED5AD2" w14:textId="77777777" w:rsidR="00B05CC4" w:rsidRPr="008469A9" w:rsidRDefault="00B05CC4" w:rsidP="00EB1A35">
      <w:pPr>
        <w:rPr>
          <w:rFonts w:ascii="Arial" w:hAnsi="Arial" w:cs="Arial"/>
          <w:sz w:val="22"/>
          <w:szCs w:val="22"/>
        </w:rPr>
      </w:pPr>
    </w:p>
    <w:p w14:paraId="4CC1FD3D" w14:textId="77777777" w:rsidR="00EB1A35" w:rsidRPr="008469A9" w:rsidRDefault="00EB1A35" w:rsidP="00EB1A35">
      <w:pPr>
        <w:rPr>
          <w:rFonts w:ascii="Arial" w:hAnsi="Arial" w:cs="Arial"/>
          <w:sz w:val="22"/>
          <w:szCs w:val="22"/>
        </w:rPr>
      </w:pPr>
      <w:r w:rsidRPr="00A52B82">
        <w:rPr>
          <w:rFonts w:ascii="Arial" w:hAnsi="Arial" w:cs="Arial"/>
          <w:sz w:val="22"/>
          <w:szCs w:val="22"/>
        </w:rPr>
        <w:t>[Luogo], [Data]</w:t>
      </w:r>
    </w:p>
    <w:p w14:paraId="491CDA90" w14:textId="77777777" w:rsidR="00EB1A35" w:rsidRDefault="00EB1A35" w:rsidP="00EB1A35">
      <w:pPr>
        <w:rPr>
          <w:rFonts w:ascii="Arial" w:hAnsi="Arial" w:cs="Arial"/>
          <w:i/>
          <w:iCs/>
        </w:rPr>
      </w:pPr>
    </w:p>
    <w:p w14:paraId="72F99223" w14:textId="77777777" w:rsidR="00B05CC4" w:rsidRDefault="00B05CC4" w:rsidP="00EB1A35">
      <w:pPr>
        <w:rPr>
          <w:rFonts w:ascii="Arial" w:hAnsi="Arial" w:cs="Arial"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3012"/>
        <w:gridCol w:w="3028"/>
      </w:tblGrid>
      <w:tr w:rsidR="004866AB" w14:paraId="225B26BF" w14:textId="77777777" w:rsidTr="004866AB">
        <w:tc>
          <w:tcPr>
            <w:tcW w:w="3070" w:type="dxa"/>
          </w:tcPr>
          <w:p w14:paraId="6B684205" w14:textId="77777777" w:rsidR="004866AB" w:rsidRDefault="004866A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per conferm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19B9BD05" w14:textId="77777777" w:rsidR="004866AB" w:rsidRDefault="004866A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5951E65" w14:textId="77777777" w:rsidR="004866AB" w:rsidRDefault="00486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4BBB74C" w14:textId="77777777" w:rsidR="004866AB" w:rsidRDefault="00486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14:paraId="7073B7B2" w14:textId="77777777" w:rsidR="004866AB" w:rsidRDefault="004866AB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per verific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</w:tr>
    </w:tbl>
    <w:p w14:paraId="1DEA2343" w14:textId="77777777" w:rsidR="004866AB" w:rsidRDefault="004866AB" w:rsidP="004866AB">
      <w:pPr>
        <w:rPr>
          <w:rFonts w:ascii="Arial" w:hAnsi="Arial" w:cs="Arial"/>
        </w:rPr>
      </w:pPr>
    </w:p>
    <w:p w14:paraId="3A578BD2" w14:textId="77777777" w:rsidR="004866AB" w:rsidRDefault="004866AB" w:rsidP="004866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1509"/>
        <w:gridCol w:w="3700"/>
      </w:tblGrid>
      <w:tr w:rsidR="004866AB" w14:paraId="7F3D0A9B" w14:textId="77777777" w:rsidTr="004866A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BFE5" w14:textId="77777777" w:rsidR="004866AB" w:rsidRDefault="004866A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1D8E68" w14:textId="77777777" w:rsidR="004866AB" w:rsidRDefault="004866AB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CF9EE" w14:textId="77777777" w:rsidR="004866AB" w:rsidRDefault="004866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4866AB" w:rsidRPr="004866AB" w14:paraId="04F6966D" w14:textId="77777777" w:rsidTr="004866A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CD2C5" w14:textId="77777777" w:rsidR="004866AB" w:rsidRDefault="00486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Presidente del </w:t>
            </w:r>
          </w:p>
          <w:p w14:paraId="43BEB026" w14:textId="77777777" w:rsidR="004866AB" w:rsidRDefault="00486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iglio di Amministrazione</w:t>
            </w:r>
          </w:p>
          <w:p w14:paraId="057880D1" w14:textId="77777777" w:rsidR="004866AB" w:rsidRDefault="00486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ovvero il legale rappresentant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F291B0" w14:textId="77777777" w:rsidR="004866AB" w:rsidRDefault="00486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BFCE1" w14:textId="77777777" w:rsidR="004866AB" w:rsidRPr="004866AB" w:rsidRDefault="00486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Presidente del </w:t>
            </w:r>
          </w:p>
          <w:p w14:paraId="1AB12BF7" w14:textId="77777777" w:rsidR="004866AB" w:rsidRPr="004866AB" w:rsidRDefault="00486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6AB">
              <w:rPr>
                <w:rFonts w:ascii="Arial" w:hAnsi="Arial" w:cs="Arial"/>
                <w:b/>
                <w:bCs/>
                <w:sz w:val="22"/>
                <w:szCs w:val="22"/>
              </w:rPr>
              <w:t>Collegio Sindacale</w:t>
            </w:r>
          </w:p>
          <w:p w14:paraId="19F06F9C" w14:textId="77777777" w:rsidR="004866AB" w:rsidRPr="004866AB" w:rsidRDefault="00486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6AB">
              <w:rPr>
                <w:rFonts w:ascii="Arial" w:hAnsi="Arial" w:cs="Arial"/>
                <w:sz w:val="20"/>
                <w:szCs w:val="20"/>
              </w:rPr>
              <w:t>(ovvero l’organo incaricato del controllo)</w:t>
            </w:r>
          </w:p>
          <w:p w14:paraId="37F67516" w14:textId="77777777" w:rsidR="004866AB" w:rsidRPr="004866AB" w:rsidRDefault="00486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2F58761" w14:textId="77777777" w:rsidR="00226D5E" w:rsidRDefault="00226D5E" w:rsidP="00873CDD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14:paraId="2057350F" w14:textId="77777777" w:rsidR="00226D5E" w:rsidRDefault="00226D5E" w:rsidP="00873CDD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14:paraId="4C9B495B" w14:textId="77777777" w:rsidR="00226D5E" w:rsidRDefault="00226D5E" w:rsidP="00873CDD">
      <w:pPr>
        <w:ind w:left="-993"/>
        <w:rPr>
          <w:rFonts w:ascii="Arial" w:hAnsi="Arial" w:cs="Arial"/>
          <w:b/>
          <w:bCs/>
          <w:sz w:val="20"/>
          <w:szCs w:val="20"/>
        </w:rPr>
      </w:pPr>
    </w:p>
    <w:p w14:paraId="7C5A0EC8" w14:textId="77777777" w:rsidR="004A40EA" w:rsidRDefault="004A40EA" w:rsidP="004A40EA">
      <w:pPr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</w:t>
      </w:r>
    </w:p>
    <w:p w14:paraId="25F60FFC" w14:textId="77777777" w:rsidR="004A40EA" w:rsidRDefault="004A40EA" w:rsidP="004A40EA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14:paraId="6BCFFDCD" w14:textId="77777777" w:rsidR="00873CDD" w:rsidRDefault="003426DC" w:rsidP="004A40EA">
      <w:pPr>
        <w:ind w:left="-426"/>
        <w:rPr>
          <w:rFonts w:ascii="Arial" w:hAnsi="Arial" w:cs="Arial"/>
          <w:sz w:val="20"/>
          <w:szCs w:val="20"/>
        </w:rPr>
      </w:pPr>
      <w:r w:rsidRPr="009C179D">
        <w:rPr>
          <w:rFonts w:ascii="Arial" w:hAnsi="Arial" w:cs="Arial"/>
          <w:b/>
          <w:bCs/>
          <w:sz w:val="20"/>
          <w:szCs w:val="20"/>
        </w:rPr>
        <w:t>Not</w:t>
      </w:r>
      <w:r w:rsidR="00C363A5">
        <w:rPr>
          <w:rFonts w:ascii="Arial" w:hAnsi="Arial" w:cs="Arial"/>
          <w:b/>
          <w:bCs/>
          <w:sz w:val="20"/>
          <w:szCs w:val="20"/>
        </w:rPr>
        <w:t>e</w:t>
      </w:r>
      <w:r w:rsidR="001850A0">
        <w:rPr>
          <w:rFonts w:ascii="Arial" w:hAnsi="Arial" w:cs="Arial"/>
          <w:b/>
          <w:bCs/>
          <w:sz w:val="20"/>
          <w:szCs w:val="20"/>
        </w:rPr>
        <w:t xml:space="preserve"> utili alla compilazione</w:t>
      </w:r>
      <w:r w:rsidRPr="009C179D">
        <w:rPr>
          <w:rFonts w:ascii="Arial" w:hAnsi="Arial" w:cs="Arial"/>
          <w:b/>
          <w:bCs/>
          <w:sz w:val="20"/>
          <w:szCs w:val="20"/>
        </w:rPr>
        <w:t>:</w:t>
      </w:r>
      <w:r w:rsidRPr="009C179D">
        <w:rPr>
          <w:rFonts w:ascii="Arial" w:hAnsi="Arial" w:cs="Arial"/>
          <w:sz w:val="20"/>
          <w:szCs w:val="20"/>
        </w:rPr>
        <w:t xml:space="preserve"> </w:t>
      </w:r>
    </w:p>
    <w:p w14:paraId="254897B6" w14:textId="77777777" w:rsidR="00873CDD" w:rsidRDefault="00873CDD" w:rsidP="00873CDD">
      <w:pPr>
        <w:ind w:left="-993"/>
        <w:rPr>
          <w:rFonts w:ascii="Arial" w:hAnsi="Arial" w:cs="Arial"/>
          <w:sz w:val="20"/>
          <w:szCs w:val="20"/>
        </w:rPr>
      </w:pPr>
    </w:p>
    <w:p w14:paraId="6CF0ECDE" w14:textId="77777777" w:rsidR="004A40EA" w:rsidRDefault="00226D5E" w:rsidP="004A40EA">
      <w:pPr>
        <w:numPr>
          <w:ilvl w:val="0"/>
          <w:numId w:val="7"/>
        </w:numPr>
        <w:ind w:left="0" w:hanging="357"/>
        <w:rPr>
          <w:rFonts w:ascii="Arial" w:hAnsi="Arial" w:cs="Arial"/>
          <w:sz w:val="20"/>
          <w:szCs w:val="20"/>
        </w:rPr>
      </w:pPr>
      <w:bookmarkStart w:id="0" w:name="_Hlk103238236"/>
      <w:r>
        <w:rPr>
          <w:rFonts w:ascii="Arial" w:hAnsi="Arial" w:cs="Arial"/>
          <w:sz w:val="20"/>
          <w:szCs w:val="20"/>
        </w:rPr>
        <w:t xml:space="preserve">L’autocertificazione può essere </w:t>
      </w:r>
      <w:r w:rsidR="00E132B8">
        <w:rPr>
          <w:rFonts w:ascii="Arial" w:hAnsi="Arial" w:cs="Arial"/>
          <w:sz w:val="20"/>
          <w:szCs w:val="20"/>
        </w:rPr>
        <w:t xml:space="preserve">utilizzata </w:t>
      </w:r>
      <w:r w:rsidR="00706EB0">
        <w:rPr>
          <w:rFonts w:ascii="Arial" w:hAnsi="Arial" w:cs="Arial"/>
          <w:sz w:val="20"/>
          <w:szCs w:val="20"/>
        </w:rPr>
        <w:t xml:space="preserve">per </w:t>
      </w:r>
      <w:r w:rsidR="00383108">
        <w:rPr>
          <w:rFonts w:ascii="Arial" w:hAnsi="Arial" w:cs="Arial"/>
          <w:sz w:val="20"/>
          <w:szCs w:val="20"/>
        </w:rPr>
        <w:t xml:space="preserve">i </w:t>
      </w:r>
      <w:r w:rsidR="00EC358E">
        <w:rPr>
          <w:rFonts w:ascii="Arial" w:hAnsi="Arial" w:cs="Arial"/>
          <w:sz w:val="20"/>
          <w:szCs w:val="20"/>
        </w:rPr>
        <w:t xml:space="preserve">documenti di spesa </w:t>
      </w:r>
      <w:r w:rsidR="00706EB0">
        <w:rPr>
          <w:rFonts w:ascii="Arial" w:hAnsi="Arial" w:cs="Arial"/>
          <w:sz w:val="20"/>
          <w:szCs w:val="20"/>
        </w:rPr>
        <w:t xml:space="preserve">con </w:t>
      </w:r>
      <w:r w:rsidR="00E132B8">
        <w:rPr>
          <w:rFonts w:ascii="Arial" w:hAnsi="Arial" w:cs="Arial"/>
          <w:sz w:val="20"/>
          <w:szCs w:val="20"/>
        </w:rPr>
        <w:t xml:space="preserve">un </w:t>
      </w:r>
      <w:r w:rsidR="00706EB0">
        <w:rPr>
          <w:rFonts w:ascii="Arial" w:hAnsi="Arial" w:cs="Arial"/>
          <w:sz w:val="20"/>
          <w:szCs w:val="20"/>
        </w:rPr>
        <w:t xml:space="preserve">importo unitario </w:t>
      </w:r>
      <w:r w:rsidRPr="00226D5E">
        <w:rPr>
          <w:rFonts w:ascii="Arial" w:hAnsi="Arial" w:cs="Arial"/>
          <w:b/>
          <w:bCs/>
          <w:sz w:val="20"/>
          <w:szCs w:val="20"/>
        </w:rPr>
        <w:t xml:space="preserve">fino </w:t>
      </w:r>
      <w:r w:rsidR="00706EB0">
        <w:rPr>
          <w:rFonts w:ascii="Arial" w:hAnsi="Arial" w:cs="Arial"/>
          <w:b/>
          <w:bCs/>
          <w:sz w:val="20"/>
          <w:szCs w:val="20"/>
        </w:rPr>
        <w:t xml:space="preserve">a </w:t>
      </w:r>
      <w:r w:rsidRPr="00226D5E">
        <w:rPr>
          <w:rFonts w:ascii="Arial" w:hAnsi="Arial" w:cs="Arial"/>
          <w:b/>
          <w:bCs/>
          <w:sz w:val="20"/>
          <w:szCs w:val="20"/>
        </w:rPr>
        <w:t>€</w:t>
      </w:r>
      <w:r w:rsidR="00706EB0">
        <w:rPr>
          <w:rFonts w:ascii="Arial" w:hAnsi="Arial" w:cs="Arial"/>
          <w:b/>
          <w:bCs/>
          <w:sz w:val="20"/>
          <w:szCs w:val="20"/>
        </w:rPr>
        <w:t>50</w:t>
      </w:r>
      <w:r w:rsidR="00383108">
        <w:rPr>
          <w:rFonts w:ascii="Arial" w:hAnsi="Arial" w:cs="Arial"/>
          <w:b/>
          <w:bCs/>
          <w:sz w:val="20"/>
          <w:szCs w:val="20"/>
        </w:rPr>
        <w:t xml:space="preserve"> </w:t>
      </w:r>
      <w:r w:rsidR="00383108" w:rsidRPr="00383108">
        <w:rPr>
          <w:rFonts w:ascii="Arial" w:hAnsi="Arial" w:cs="Arial"/>
          <w:sz w:val="20"/>
          <w:szCs w:val="20"/>
        </w:rPr>
        <w:t>compreso</w:t>
      </w:r>
      <w:r w:rsidR="00383108">
        <w:rPr>
          <w:rFonts w:ascii="Arial" w:hAnsi="Arial" w:cs="Arial"/>
          <w:sz w:val="20"/>
          <w:szCs w:val="20"/>
        </w:rPr>
        <w:t xml:space="preserve">, </w:t>
      </w:r>
      <w:r w:rsidR="00EC358E">
        <w:rPr>
          <w:rFonts w:ascii="Arial" w:hAnsi="Arial" w:cs="Arial"/>
          <w:sz w:val="20"/>
          <w:szCs w:val="20"/>
        </w:rPr>
        <w:t xml:space="preserve">indipendentemente dalla quota parte </w:t>
      </w:r>
      <w:r w:rsidR="00383108">
        <w:rPr>
          <w:rFonts w:ascii="Arial" w:hAnsi="Arial" w:cs="Arial"/>
          <w:sz w:val="20"/>
          <w:szCs w:val="20"/>
        </w:rPr>
        <w:t xml:space="preserve">utilizzata per la </w:t>
      </w:r>
      <w:r w:rsidR="00EC358E">
        <w:rPr>
          <w:rFonts w:ascii="Arial" w:hAnsi="Arial" w:cs="Arial"/>
          <w:sz w:val="20"/>
          <w:szCs w:val="20"/>
        </w:rPr>
        <w:t>rendiconta</w:t>
      </w:r>
      <w:r w:rsidR="00383108">
        <w:rPr>
          <w:rFonts w:ascii="Arial" w:hAnsi="Arial" w:cs="Arial"/>
          <w:sz w:val="20"/>
          <w:szCs w:val="20"/>
        </w:rPr>
        <w:t>zione</w:t>
      </w:r>
      <w:r w:rsidR="00EC358E">
        <w:rPr>
          <w:rFonts w:ascii="Arial" w:hAnsi="Arial" w:cs="Arial"/>
          <w:sz w:val="20"/>
          <w:szCs w:val="20"/>
        </w:rPr>
        <w:t>;</w:t>
      </w:r>
    </w:p>
    <w:p w14:paraId="71BBF2FC" w14:textId="77777777" w:rsidR="004A40EA" w:rsidRDefault="00272E4F" w:rsidP="004A40EA">
      <w:pPr>
        <w:numPr>
          <w:ilvl w:val="0"/>
          <w:numId w:val="7"/>
        </w:numPr>
        <w:ind w:left="0" w:hanging="357"/>
        <w:rPr>
          <w:rFonts w:ascii="Arial" w:hAnsi="Arial" w:cs="Arial"/>
          <w:sz w:val="20"/>
          <w:szCs w:val="20"/>
        </w:rPr>
      </w:pPr>
      <w:r w:rsidRPr="004A40EA">
        <w:rPr>
          <w:rFonts w:ascii="Arial" w:hAnsi="Arial" w:cs="Arial"/>
          <w:sz w:val="20"/>
          <w:szCs w:val="20"/>
        </w:rPr>
        <w:t>Non occorre riportare la presente autocertificazione sulla propria carta intestata</w:t>
      </w:r>
      <w:r w:rsidR="00EC358E" w:rsidRPr="004A40EA">
        <w:rPr>
          <w:rFonts w:ascii="Arial" w:hAnsi="Arial" w:cs="Arial"/>
          <w:sz w:val="20"/>
          <w:szCs w:val="20"/>
        </w:rPr>
        <w:t>;</w:t>
      </w:r>
    </w:p>
    <w:p w14:paraId="5265B4F1" w14:textId="77777777" w:rsidR="00960518" w:rsidRPr="004A40EA" w:rsidRDefault="00960518" w:rsidP="004A40EA">
      <w:pPr>
        <w:numPr>
          <w:ilvl w:val="0"/>
          <w:numId w:val="7"/>
        </w:numPr>
        <w:ind w:left="0" w:hanging="357"/>
        <w:rPr>
          <w:rFonts w:ascii="Arial" w:hAnsi="Arial" w:cs="Arial"/>
          <w:sz w:val="20"/>
          <w:szCs w:val="20"/>
        </w:rPr>
        <w:sectPr w:rsidR="00960518" w:rsidRPr="004A40EA" w:rsidSect="00226D5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127" w:right="1134" w:bottom="993" w:left="1701" w:header="709" w:footer="709" w:gutter="0"/>
          <w:cols w:space="708"/>
          <w:titlePg/>
          <w:docGrid w:linePitch="360"/>
        </w:sectPr>
      </w:pPr>
      <w:r w:rsidRPr="004A40EA">
        <w:rPr>
          <w:rFonts w:ascii="Arial" w:hAnsi="Arial" w:cs="Arial"/>
          <w:sz w:val="20"/>
          <w:szCs w:val="20"/>
        </w:rPr>
        <w:t xml:space="preserve">Non occorre allegare </w:t>
      </w:r>
      <w:r w:rsidR="00E132B8" w:rsidRPr="004A40EA">
        <w:rPr>
          <w:rFonts w:ascii="Arial" w:hAnsi="Arial" w:cs="Arial"/>
          <w:sz w:val="20"/>
          <w:szCs w:val="20"/>
        </w:rPr>
        <w:t xml:space="preserve">la relativa documentazione di supporto, ovvero, </w:t>
      </w:r>
      <w:r w:rsidR="00383108" w:rsidRPr="004A40EA">
        <w:rPr>
          <w:rFonts w:ascii="Arial" w:hAnsi="Arial" w:cs="Arial"/>
          <w:sz w:val="20"/>
          <w:szCs w:val="20"/>
        </w:rPr>
        <w:t xml:space="preserve">gli </w:t>
      </w:r>
      <w:r w:rsidR="00363FDC" w:rsidRPr="004A40EA">
        <w:rPr>
          <w:rFonts w:ascii="Arial" w:hAnsi="Arial" w:cs="Arial"/>
          <w:sz w:val="20"/>
          <w:szCs w:val="20"/>
        </w:rPr>
        <w:t>scontrini</w:t>
      </w:r>
      <w:r w:rsidR="00E132B8" w:rsidRPr="004A40EA">
        <w:rPr>
          <w:rFonts w:ascii="Arial" w:hAnsi="Arial" w:cs="Arial"/>
          <w:sz w:val="20"/>
          <w:szCs w:val="20"/>
        </w:rPr>
        <w:t>/ricevute/fatture</w:t>
      </w:r>
      <w:r w:rsidR="00383108" w:rsidRPr="004A40EA">
        <w:rPr>
          <w:rFonts w:ascii="Arial" w:hAnsi="Arial" w:cs="Arial"/>
          <w:sz w:val="20"/>
          <w:szCs w:val="20"/>
        </w:rPr>
        <w:t>.</w:t>
      </w:r>
    </w:p>
    <w:bookmarkEnd w:id="0"/>
    <w:p w14:paraId="22DB6415" w14:textId="77777777" w:rsidR="00B13DC3" w:rsidRPr="00850644" w:rsidRDefault="00B13DC3" w:rsidP="00A20F3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168"/>
        <w:gridCol w:w="1432"/>
        <w:gridCol w:w="1432"/>
        <w:gridCol w:w="1224"/>
        <w:gridCol w:w="1185"/>
      </w:tblGrid>
      <w:tr w:rsidR="00EC358E" w:rsidRPr="00383108" w14:paraId="63000790" w14:textId="77777777" w:rsidTr="00383108">
        <w:trPr>
          <w:trHeight w:val="579"/>
          <w:tblHeader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559B4DFF" w14:textId="77777777" w:rsidR="00EC358E" w:rsidRPr="00383108" w:rsidRDefault="00EC358E" w:rsidP="00ED0774">
            <w:pPr>
              <w:ind w:right="606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  <w:t>Emittente</w:t>
            </w:r>
          </w:p>
          <w:p w14:paraId="420C1DB5" w14:textId="77777777" w:rsidR="00EC358E" w:rsidRPr="00383108" w:rsidRDefault="00EC358E" w:rsidP="00ED0774">
            <w:pPr>
              <w:ind w:right="606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65DC7C12" w14:textId="77777777" w:rsidR="00EC358E" w:rsidRPr="00383108" w:rsidRDefault="00EC358E" w:rsidP="00383108">
            <w:pPr>
              <w:ind w:right="-9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  <w:t>Tipologia di acquist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5690BE24" w14:textId="77777777" w:rsidR="00EC358E" w:rsidRPr="00383108" w:rsidRDefault="00EC358E" w:rsidP="00ED0774">
            <w:pPr>
              <w:ind w:right="-45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  <w:t>Numero</w:t>
            </w:r>
          </w:p>
          <w:p w14:paraId="09DB51BC" w14:textId="77777777" w:rsidR="00EC358E" w:rsidRPr="00383108" w:rsidRDefault="00EC358E" w:rsidP="00383108">
            <w:pPr>
              <w:ind w:right="-125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3DDB46EE" w14:textId="77777777" w:rsidR="00EC358E" w:rsidRPr="00383108" w:rsidRDefault="00EC358E" w:rsidP="00383108">
            <w:pPr>
              <w:ind w:right="-198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  <w:t>Data acquisto</w:t>
            </w:r>
          </w:p>
          <w:p w14:paraId="203CE3B1" w14:textId="77777777" w:rsidR="00EC358E" w:rsidRPr="00383108" w:rsidRDefault="00EC358E" w:rsidP="00ED0774">
            <w:pPr>
              <w:ind w:right="606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5AF7BEDD" w14:textId="77777777" w:rsidR="00EC358E" w:rsidRPr="00383108" w:rsidRDefault="00EC358E" w:rsidP="00ED0774">
            <w:pPr>
              <w:ind w:right="-95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  <w:t>Importo document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61FBA6" w14:textId="77777777" w:rsidR="00EC358E" w:rsidRPr="00383108" w:rsidRDefault="00EC358E" w:rsidP="00383108">
            <w:pPr>
              <w:ind w:right="-148"/>
              <w:jc w:val="both"/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color w:val="FFFFFF"/>
                <w:sz w:val="16"/>
                <w:szCs w:val="16"/>
              </w:rPr>
              <w:t>Importo rendicontato</w:t>
            </w:r>
          </w:p>
        </w:tc>
      </w:tr>
      <w:tr w:rsidR="00EC358E" w:rsidRPr="00383108" w14:paraId="7751B75F" w14:textId="77777777" w:rsidTr="00383108">
        <w:trPr>
          <w:trHeight w:val="454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132F0DAF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UniCoop Firenze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auto"/>
          </w:tcPr>
          <w:p w14:paraId="0F2CBB68" w14:textId="77777777" w:rsidR="00EC358E" w:rsidRPr="00383108" w:rsidRDefault="00EC358E" w:rsidP="00383108">
            <w:pPr>
              <w:ind w:right="-99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Beni alimentari e altro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14:paraId="421E4D89" w14:textId="77777777" w:rsidR="00EC358E" w:rsidRPr="00383108" w:rsidRDefault="00EC358E" w:rsidP="00383108">
            <w:pPr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002-005-003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14:paraId="1F9168EC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15/01/2022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872EBA5" w14:textId="77777777" w:rsidR="00EC358E" w:rsidRPr="00383108" w:rsidRDefault="005E6202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>
              <w:rPr>
                <w:rFonts w:ascii="Be Vietnam Pro" w:hAnsi="Be Vietnam Pro" w:cs="Arial"/>
                <w:sz w:val="16"/>
                <w:szCs w:val="16"/>
              </w:rPr>
              <w:t>€45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</w:tcPr>
          <w:p w14:paraId="5BC6DE79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€36</w:t>
            </w:r>
          </w:p>
        </w:tc>
      </w:tr>
      <w:tr w:rsidR="00EC358E" w:rsidRPr="00383108" w14:paraId="68FF76CE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14F4BB8A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Esselunga</w:t>
            </w:r>
          </w:p>
        </w:tc>
        <w:tc>
          <w:tcPr>
            <w:tcW w:w="1160" w:type="pct"/>
            <w:shd w:val="clear" w:color="auto" w:fill="auto"/>
          </w:tcPr>
          <w:p w14:paraId="0BCB52B6" w14:textId="77777777" w:rsidR="00EC358E" w:rsidRPr="00383108" w:rsidRDefault="00EC358E" w:rsidP="00383108">
            <w:pPr>
              <w:ind w:right="-9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Beni alimentari</w:t>
            </w:r>
          </w:p>
        </w:tc>
        <w:tc>
          <w:tcPr>
            <w:tcW w:w="766" w:type="pct"/>
            <w:shd w:val="clear" w:color="auto" w:fill="auto"/>
          </w:tcPr>
          <w:p w14:paraId="1230BEBA" w14:textId="77777777" w:rsidR="00EC358E" w:rsidRPr="00383108" w:rsidRDefault="00EC358E" w:rsidP="00383108">
            <w:pPr>
              <w:ind w:right="-125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005-003-004</w:t>
            </w:r>
          </w:p>
        </w:tc>
        <w:tc>
          <w:tcPr>
            <w:tcW w:w="766" w:type="pct"/>
            <w:shd w:val="clear" w:color="auto" w:fill="auto"/>
          </w:tcPr>
          <w:p w14:paraId="7311984B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22/03/2022</w:t>
            </w:r>
          </w:p>
        </w:tc>
        <w:tc>
          <w:tcPr>
            <w:tcW w:w="655" w:type="pct"/>
          </w:tcPr>
          <w:p w14:paraId="050C7454" w14:textId="77777777" w:rsidR="00EC358E" w:rsidRPr="00383108" w:rsidRDefault="005E6202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>
              <w:rPr>
                <w:rFonts w:ascii="Be Vietnam Pro" w:hAnsi="Be Vietnam Pro" w:cs="Arial"/>
                <w:sz w:val="16"/>
                <w:szCs w:val="16"/>
              </w:rPr>
              <w:t>€25</w:t>
            </w:r>
          </w:p>
        </w:tc>
        <w:tc>
          <w:tcPr>
            <w:tcW w:w="634" w:type="pct"/>
            <w:shd w:val="clear" w:color="auto" w:fill="auto"/>
          </w:tcPr>
          <w:p w14:paraId="49D77064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€25</w:t>
            </w:r>
          </w:p>
        </w:tc>
      </w:tr>
      <w:tr w:rsidR="00EC358E" w:rsidRPr="00383108" w14:paraId="0ACCCE7B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2B7DABCE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Cartoleria “…”</w:t>
            </w:r>
          </w:p>
        </w:tc>
        <w:tc>
          <w:tcPr>
            <w:tcW w:w="1160" w:type="pct"/>
            <w:shd w:val="clear" w:color="auto" w:fill="auto"/>
          </w:tcPr>
          <w:p w14:paraId="0F34D80E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Materiale di consumo</w:t>
            </w:r>
          </w:p>
        </w:tc>
        <w:tc>
          <w:tcPr>
            <w:tcW w:w="766" w:type="pct"/>
            <w:shd w:val="clear" w:color="auto" w:fill="auto"/>
          </w:tcPr>
          <w:p w14:paraId="795138DF" w14:textId="77777777" w:rsidR="00EC358E" w:rsidRPr="00383108" w:rsidRDefault="00EC358E" w:rsidP="00ED0774">
            <w:pPr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001-004-001</w:t>
            </w:r>
          </w:p>
        </w:tc>
        <w:tc>
          <w:tcPr>
            <w:tcW w:w="766" w:type="pct"/>
            <w:shd w:val="clear" w:color="auto" w:fill="auto"/>
          </w:tcPr>
          <w:p w14:paraId="3BFFAE29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06/04/2022</w:t>
            </w:r>
          </w:p>
        </w:tc>
        <w:tc>
          <w:tcPr>
            <w:tcW w:w="655" w:type="pct"/>
          </w:tcPr>
          <w:p w14:paraId="5AC92B24" w14:textId="77777777" w:rsidR="00EC358E" w:rsidRPr="00383108" w:rsidRDefault="005E6202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>
              <w:rPr>
                <w:rFonts w:ascii="Be Vietnam Pro" w:hAnsi="Be Vietnam Pro" w:cs="Arial"/>
                <w:sz w:val="16"/>
                <w:szCs w:val="16"/>
              </w:rPr>
              <w:t>€40</w:t>
            </w:r>
          </w:p>
        </w:tc>
        <w:tc>
          <w:tcPr>
            <w:tcW w:w="634" w:type="pct"/>
            <w:shd w:val="clear" w:color="auto" w:fill="auto"/>
          </w:tcPr>
          <w:p w14:paraId="7288F285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€40</w:t>
            </w:r>
          </w:p>
        </w:tc>
      </w:tr>
      <w:tr w:rsidR="00EC358E" w:rsidRPr="00383108" w14:paraId="2581F1DF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6E1A0964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Ristorante “…”</w:t>
            </w:r>
          </w:p>
        </w:tc>
        <w:tc>
          <w:tcPr>
            <w:tcW w:w="1160" w:type="pct"/>
            <w:shd w:val="clear" w:color="auto" w:fill="auto"/>
          </w:tcPr>
          <w:p w14:paraId="77E730D1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Pranzo</w:t>
            </w:r>
          </w:p>
        </w:tc>
        <w:tc>
          <w:tcPr>
            <w:tcW w:w="766" w:type="pct"/>
            <w:shd w:val="clear" w:color="auto" w:fill="auto"/>
          </w:tcPr>
          <w:p w14:paraId="7B48CCEA" w14:textId="77777777" w:rsidR="00EC358E" w:rsidRPr="00383108" w:rsidRDefault="00EC358E" w:rsidP="00ED0774">
            <w:pPr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009-001-003</w:t>
            </w:r>
          </w:p>
        </w:tc>
        <w:tc>
          <w:tcPr>
            <w:tcW w:w="766" w:type="pct"/>
            <w:shd w:val="clear" w:color="auto" w:fill="auto"/>
          </w:tcPr>
          <w:p w14:paraId="32EA2B1D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09/05/2022</w:t>
            </w:r>
          </w:p>
        </w:tc>
        <w:tc>
          <w:tcPr>
            <w:tcW w:w="655" w:type="pct"/>
          </w:tcPr>
          <w:p w14:paraId="5C84C5FC" w14:textId="77777777" w:rsidR="00EC358E" w:rsidRPr="00383108" w:rsidRDefault="005E6202" w:rsidP="00383108">
            <w:pPr>
              <w:ind w:left="708" w:right="-82" w:hanging="708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>
              <w:rPr>
                <w:rFonts w:ascii="Be Vietnam Pro" w:hAnsi="Be Vietnam Pro" w:cs="Arial"/>
                <w:sz w:val="16"/>
                <w:szCs w:val="16"/>
              </w:rPr>
              <w:t>€18</w:t>
            </w:r>
          </w:p>
        </w:tc>
        <w:tc>
          <w:tcPr>
            <w:tcW w:w="634" w:type="pct"/>
            <w:shd w:val="clear" w:color="auto" w:fill="auto"/>
          </w:tcPr>
          <w:p w14:paraId="6CAC3534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€18</w:t>
            </w:r>
          </w:p>
        </w:tc>
      </w:tr>
      <w:tr w:rsidR="00EC358E" w:rsidRPr="00383108" w14:paraId="4EFCE871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0528B3BC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…</w:t>
            </w:r>
          </w:p>
        </w:tc>
        <w:tc>
          <w:tcPr>
            <w:tcW w:w="1160" w:type="pct"/>
            <w:shd w:val="clear" w:color="auto" w:fill="auto"/>
          </w:tcPr>
          <w:p w14:paraId="0583DDDC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EE2FAFE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54C3B358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72C42556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69D9436F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6E3B4C03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576E1F33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…</w:t>
            </w:r>
          </w:p>
        </w:tc>
        <w:tc>
          <w:tcPr>
            <w:tcW w:w="1160" w:type="pct"/>
            <w:shd w:val="clear" w:color="auto" w:fill="auto"/>
          </w:tcPr>
          <w:p w14:paraId="36AFD3CD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125D2502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1A6186C9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2A7C8451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05ECF338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7C06A169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73DFF06B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…</w:t>
            </w:r>
          </w:p>
        </w:tc>
        <w:tc>
          <w:tcPr>
            <w:tcW w:w="1160" w:type="pct"/>
            <w:shd w:val="clear" w:color="auto" w:fill="auto"/>
          </w:tcPr>
          <w:p w14:paraId="71173746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2B062C1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63C9565C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3E02F5DE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129F1573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03EA040A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256B21AC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sz w:val="16"/>
                <w:szCs w:val="16"/>
              </w:rPr>
              <w:t>…</w:t>
            </w:r>
          </w:p>
        </w:tc>
        <w:tc>
          <w:tcPr>
            <w:tcW w:w="1160" w:type="pct"/>
            <w:shd w:val="clear" w:color="auto" w:fill="auto"/>
          </w:tcPr>
          <w:p w14:paraId="19F785F3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47DA732C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2814C28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555366F5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7BA1A954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36C7F625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43A9A54F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5E37B1F2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19B2807C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6FF7DA47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127DCFB4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7F95F43E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2F3B8883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303ABA97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581501D4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38F40D17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05A6F47D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70FE1DAC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5FC54D83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7C27B3D1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19F0CEFA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464107F0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47DA6817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0D81565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1CB991C5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1619F063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5604261C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1A2A5F6D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669B8DDF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789E8378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74267C2A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037654EB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6DA46002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2920D5DF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7836E3E6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6CD1E5B0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4B6589F2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1169F03E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28324082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2AE187BB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3A42C2D7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6BB983AE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46FDA8D7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0C43190D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0524AC24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6AEC9F31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12A40AE6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2A625943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2E398F2B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71362F06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46B6E12E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70E9800B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48E21A22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2511792C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542876A2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1A0735BC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21A53155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59626105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E30E02C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2414CC48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4CEDA6E5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EC358E" w:rsidRPr="00383108" w14:paraId="28A5F586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2F5BFDB8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1160" w:type="pct"/>
            <w:shd w:val="clear" w:color="auto" w:fill="auto"/>
          </w:tcPr>
          <w:p w14:paraId="77213FA7" w14:textId="77777777" w:rsidR="00EC358E" w:rsidRPr="00383108" w:rsidRDefault="00EC358E" w:rsidP="00383108">
            <w:pPr>
              <w:ind w:right="-151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5193D244" w14:textId="77777777" w:rsidR="00EC358E" w:rsidRPr="00383108" w:rsidRDefault="00EC358E" w:rsidP="00383108">
            <w:pPr>
              <w:ind w:right="-109"/>
              <w:jc w:val="both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2EF66A6C" w14:textId="77777777" w:rsidR="00EC358E" w:rsidRPr="00383108" w:rsidRDefault="00EC358E" w:rsidP="00383108">
            <w:pPr>
              <w:ind w:right="-56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55" w:type="pct"/>
          </w:tcPr>
          <w:p w14:paraId="3E5D8468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24AD5516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sz w:val="16"/>
                <w:szCs w:val="16"/>
              </w:rPr>
            </w:pPr>
          </w:p>
        </w:tc>
      </w:tr>
      <w:tr w:rsidR="005E6202" w:rsidRPr="005E6202" w14:paraId="1AD006C9" w14:textId="77777777" w:rsidTr="00383108">
        <w:trPr>
          <w:trHeight w:val="454"/>
        </w:trPr>
        <w:tc>
          <w:tcPr>
            <w:tcW w:w="1019" w:type="pct"/>
            <w:shd w:val="clear" w:color="auto" w:fill="auto"/>
          </w:tcPr>
          <w:p w14:paraId="01C8E8EE" w14:textId="77777777" w:rsidR="00EC358E" w:rsidRPr="00383108" w:rsidRDefault="00EC358E" w:rsidP="00383108">
            <w:pPr>
              <w:ind w:right="-130"/>
              <w:jc w:val="both"/>
              <w:rPr>
                <w:rFonts w:ascii="Be Vietnam Pro" w:hAnsi="Be Vietnam Pro" w:cs="Arial"/>
                <w:b/>
                <w:bCs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1160" w:type="pct"/>
            <w:shd w:val="clear" w:color="auto" w:fill="000000"/>
          </w:tcPr>
          <w:p w14:paraId="139C9E5F" w14:textId="77777777" w:rsidR="00EC358E" w:rsidRPr="00383108" w:rsidRDefault="00EC358E" w:rsidP="00ED0774">
            <w:pPr>
              <w:ind w:right="606"/>
              <w:jc w:val="both"/>
              <w:rPr>
                <w:rFonts w:ascii="Be Vietnam Pro" w:hAnsi="Be Vietnam Pro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000000"/>
          </w:tcPr>
          <w:p w14:paraId="7A7466EC" w14:textId="77777777" w:rsidR="00EC358E" w:rsidRPr="00383108" w:rsidRDefault="00EC358E" w:rsidP="00ED0774">
            <w:pPr>
              <w:ind w:right="606"/>
              <w:jc w:val="both"/>
              <w:rPr>
                <w:rFonts w:ascii="Be Vietnam Pro" w:hAnsi="Be Vietnam Pro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000000"/>
          </w:tcPr>
          <w:p w14:paraId="5E9D565B" w14:textId="77777777" w:rsidR="00EC358E" w:rsidRPr="00383108" w:rsidRDefault="00EC358E" w:rsidP="00ED0774">
            <w:pPr>
              <w:ind w:right="606"/>
              <w:rPr>
                <w:rFonts w:ascii="Be Vietnam Pro" w:hAnsi="Be Vietnam Pro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000000"/>
          </w:tcPr>
          <w:p w14:paraId="5506CD2E" w14:textId="77777777" w:rsidR="00EC358E" w:rsidRPr="00383108" w:rsidRDefault="00EC358E" w:rsidP="00383108">
            <w:pPr>
              <w:ind w:right="-82"/>
              <w:jc w:val="right"/>
              <w:rPr>
                <w:rFonts w:ascii="Be Vietnam Pro" w:hAnsi="Be Vietnam Pro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auto"/>
          </w:tcPr>
          <w:p w14:paraId="00FA3BAD" w14:textId="77777777" w:rsidR="00EC358E" w:rsidRPr="00383108" w:rsidRDefault="00EC358E" w:rsidP="00383108">
            <w:pPr>
              <w:ind w:right="-6"/>
              <w:jc w:val="right"/>
              <w:rPr>
                <w:rFonts w:ascii="Be Vietnam Pro" w:hAnsi="Be Vietnam Pro" w:cs="Arial"/>
                <w:b/>
                <w:bCs/>
                <w:sz w:val="16"/>
                <w:szCs w:val="16"/>
              </w:rPr>
            </w:pPr>
            <w:r w:rsidRPr="00383108">
              <w:rPr>
                <w:rFonts w:ascii="Be Vietnam Pro" w:hAnsi="Be Vietnam Pro" w:cs="Arial"/>
                <w:b/>
                <w:bCs/>
                <w:sz w:val="16"/>
                <w:szCs w:val="16"/>
              </w:rPr>
              <w:t>€119</w:t>
            </w:r>
          </w:p>
        </w:tc>
      </w:tr>
    </w:tbl>
    <w:p w14:paraId="39A10392" w14:textId="77777777" w:rsidR="00850644" w:rsidRDefault="00850644" w:rsidP="008C2280">
      <w:pPr>
        <w:ind w:right="606"/>
        <w:jc w:val="both"/>
        <w:rPr>
          <w:rFonts w:ascii="Arial" w:hAnsi="Arial" w:cs="Arial"/>
          <w:sz w:val="20"/>
          <w:szCs w:val="20"/>
        </w:rPr>
      </w:pPr>
    </w:p>
    <w:p w14:paraId="7112C001" w14:textId="77777777" w:rsidR="008C2280" w:rsidRPr="008C2280" w:rsidRDefault="008C2280" w:rsidP="008C2280">
      <w:pPr>
        <w:spacing w:line="276" w:lineRule="auto"/>
        <w:ind w:right="606"/>
        <w:jc w:val="both"/>
        <w:rPr>
          <w:rFonts w:ascii="Arial" w:hAnsi="Arial" w:cs="Arial"/>
          <w:sz w:val="20"/>
          <w:szCs w:val="20"/>
        </w:rPr>
      </w:pPr>
    </w:p>
    <w:p w14:paraId="775CE54A" w14:textId="77777777" w:rsidR="003F3A93" w:rsidRDefault="003F3A93" w:rsidP="00EB1A35">
      <w:pPr>
        <w:rPr>
          <w:rFonts w:ascii="Arial" w:hAnsi="Arial" w:cs="Arial"/>
        </w:rPr>
      </w:pPr>
    </w:p>
    <w:sectPr w:rsidR="003F3A93" w:rsidSect="0038310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9262" w14:textId="77777777" w:rsidR="00992C57" w:rsidRDefault="00992C57">
      <w:r>
        <w:separator/>
      </w:r>
    </w:p>
  </w:endnote>
  <w:endnote w:type="continuationSeparator" w:id="0">
    <w:p w14:paraId="6FADC017" w14:textId="77777777" w:rsidR="00992C57" w:rsidRDefault="0099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B167" w14:textId="77777777" w:rsidR="00272E4F" w:rsidRDefault="00272E4F" w:rsidP="000A31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17914F" w14:textId="77777777" w:rsidR="00272E4F" w:rsidRDefault="00272E4F" w:rsidP="00B465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F3EA" w14:textId="77777777" w:rsidR="00272E4F" w:rsidRDefault="00272E4F" w:rsidP="00B46582">
    <w:pPr>
      <w:pStyle w:val="Pidipagina"/>
      <w:jc w:val="right"/>
      <w:rPr>
        <w:rStyle w:val="Numeropagina"/>
        <w:rFonts w:ascii="Arial" w:hAnsi="Arial" w:cs="Arial"/>
        <w:color w:val="808080"/>
        <w:sz w:val="20"/>
        <w:szCs w:val="20"/>
      </w:rPr>
    </w:pPr>
  </w:p>
  <w:p w14:paraId="6CC00D81" w14:textId="77777777" w:rsidR="00272E4F" w:rsidRPr="00084532" w:rsidRDefault="00272E4F" w:rsidP="005B36A0">
    <w:pPr>
      <w:pStyle w:val="Pidipagina"/>
      <w:jc w:val="right"/>
      <w:rPr>
        <w:rFonts w:ascii="Arial" w:hAnsi="Arial" w:cs="Arial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02E6" w14:textId="77777777" w:rsidR="000A31C5" w:rsidRDefault="000A31C5" w:rsidP="000A31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49E268" w14:textId="77777777" w:rsidR="000A31C5" w:rsidRDefault="000A31C5" w:rsidP="00B4658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CDFC" w14:textId="77777777" w:rsidR="00984301" w:rsidRDefault="0098430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B5FDCF" w14:textId="77777777" w:rsidR="000A31C5" w:rsidRPr="00084532" w:rsidRDefault="000A31C5" w:rsidP="005B36A0">
    <w:pPr>
      <w:pStyle w:val="Pidipagina"/>
      <w:jc w:val="right"/>
      <w:rPr>
        <w:rFonts w:ascii="Arial" w:hAnsi="Arial" w:cs="Arial"/>
        <w:color w:val="80808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49BF" w14:textId="77777777" w:rsidR="00383108" w:rsidRDefault="0038310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1E623FE" w14:textId="77777777" w:rsidR="00721230" w:rsidRDefault="007212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A66B" w14:textId="77777777" w:rsidR="00992C57" w:rsidRDefault="00992C57">
      <w:r>
        <w:separator/>
      </w:r>
    </w:p>
  </w:footnote>
  <w:footnote w:type="continuationSeparator" w:id="0">
    <w:p w14:paraId="7ADDD16A" w14:textId="77777777" w:rsidR="00992C57" w:rsidRDefault="0099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E5EA" w14:textId="2D7DFDB8" w:rsidR="00272E4F" w:rsidRPr="00495573" w:rsidRDefault="00EE3E4D" w:rsidP="00817093">
    <w:pPr>
      <w:pStyle w:val="Intestazione"/>
      <w:ind w:firstLine="3540"/>
      <w:jc w:val="right"/>
      <w:rPr>
        <w:rFonts w:ascii="Arial" w:hAnsi="Arial" w:cs="Arial"/>
        <w:b/>
        <w:bCs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E5468ED" wp14:editId="35F5B06C">
          <wp:simplePos x="0" y="0"/>
          <wp:positionH relativeFrom="margin">
            <wp:posOffset>539115</wp:posOffset>
          </wp:positionH>
          <wp:positionV relativeFrom="margin">
            <wp:posOffset>-536575</wp:posOffset>
          </wp:positionV>
          <wp:extent cx="1026795" cy="325755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E4F" w:rsidRPr="00495573">
      <w:rPr>
        <w:rFonts w:ascii="Arial" w:hAnsi="Arial" w:cs="Arial"/>
        <w:b/>
        <w:bCs/>
        <w:color w:val="808080"/>
        <w:sz w:val="20"/>
        <w:szCs w:val="20"/>
      </w:rPr>
      <w:t>ALLEG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485C" w14:textId="0294B24A" w:rsidR="00272E4F" w:rsidRDefault="00EE3E4D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4A3406" wp14:editId="4234E728">
          <wp:simplePos x="0" y="0"/>
          <wp:positionH relativeFrom="margin">
            <wp:posOffset>3810</wp:posOffset>
          </wp:positionH>
          <wp:positionV relativeFrom="margin">
            <wp:posOffset>-921385</wp:posOffset>
          </wp:positionV>
          <wp:extent cx="1026795" cy="32575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B3CA" w14:textId="11036C14" w:rsidR="000A31C5" w:rsidRPr="00383108" w:rsidRDefault="00EE3E4D" w:rsidP="00383108">
    <w:pPr>
      <w:pStyle w:val="Intestazione"/>
      <w:jc w:val="right"/>
      <w:rPr>
        <w:rFonts w:ascii="Be Vietnam Pro" w:hAnsi="Be Vietnam Pro" w:cs="Arial"/>
        <w:b/>
        <w:bCs/>
        <w:color w:val="808080"/>
        <w:sz w:val="18"/>
        <w:szCs w:val="18"/>
      </w:rPr>
    </w:pPr>
    <w:r w:rsidRPr="00383108">
      <w:rPr>
        <w:rFonts w:ascii="Be Vietnam Pro" w:hAnsi="Be Vietnam Pro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4BAA18D" wp14:editId="4B3A2753">
          <wp:simplePos x="0" y="0"/>
          <wp:positionH relativeFrom="column">
            <wp:posOffset>-62230</wp:posOffset>
          </wp:positionH>
          <wp:positionV relativeFrom="paragraph">
            <wp:posOffset>-176530</wp:posOffset>
          </wp:positionV>
          <wp:extent cx="3308350" cy="54546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573" w:rsidRPr="00383108">
      <w:rPr>
        <w:rFonts w:ascii="Be Vietnam Pro" w:hAnsi="Be Vietnam Pro" w:cs="Arial"/>
        <w:b/>
        <w:bCs/>
        <w:color w:val="808080"/>
        <w:sz w:val="18"/>
        <w:szCs w:val="18"/>
      </w:rPr>
      <w:t>ALLEGA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B9E" w14:textId="6F609327" w:rsidR="00383108" w:rsidRDefault="00EE3E4D" w:rsidP="0038310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449C3" wp14:editId="61A41904">
          <wp:simplePos x="0" y="0"/>
          <wp:positionH relativeFrom="column">
            <wp:posOffset>-182880</wp:posOffset>
          </wp:positionH>
          <wp:positionV relativeFrom="paragraph">
            <wp:posOffset>-140335</wp:posOffset>
          </wp:positionV>
          <wp:extent cx="3625850" cy="597535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00C5" w14:textId="77777777" w:rsidR="009F0EBE" w:rsidRPr="00383108" w:rsidRDefault="00383108" w:rsidP="00383108">
    <w:pPr>
      <w:pStyle w:val="Intestazione"/>
      <w:jc w:val="right"/>
      <w:rPr>
        <w:rFonts w:ascii="Be Vietnam Pro" w:hAnsi="Be Vietnam Pro"/>
        <w:b/>
        <w:bCs/>
        <w:sz w:val="20"/>
        <w:szCs w:val="20"/>
      </w:rPr>
    </w:pPr>
    <w:r w:rsidRPr="00383108">
      <w:rPr>
        <w:rFonts w:ascii="Be Vietnam Pro" w:hAnsi="Be Vietnam Pro"/>
        <w:b/>
        <w:bCs/>
        <w:sz w:val="20"/>
        <w:szCs w:val="20"/>
      </w:rPr>
      <w:t>ALLEG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2D9"/>
    <w:multiLevelType w:val="hybridMultilevel"/>
    <w:tmpl w:val="0DCEFA62"/>
    <w:lvl w:ilvl="0" w:tplc="5B5A0CBC">
      <w:numFmt w:val="bullet"/>
      <w:lvlText w:val="-"/>
      <w:lvlJc w:val="left"/>
      <w:pPr>
        <w:ind w:left="35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36FF117D"/>
    <w:multiLevelType w:val="hybridMultilevel"/>
    <w:tmpl w:val="532E5D6C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4187126F"/>
    <w:multiLevelType w:val="hybridMultilevel"/>
    <w:tmpl w:val="66368FB8"/>
    <w:lvl w:ilvl="0" w:tplc="121ADB3C">
      <w:start w:val="1"/>
      <w:numFmt w:val="decimal"/>
      <w:pStyle w:val="Stile2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55C5C"/>
    <w:multiLevelType w:val="hybridMultilevel"/>
    <w:tmpl w:val="9ACC2576"/>
    <w:lvl w:ilvl="0" w:tplc="483EDCAE">
      <w:numFmt w:val="bullet"/>
      <w:lvlText w:val="-"/>
      <w:lvlJc w:val="left"/>
      <w:pPr>
        <w:ind w:left="1066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A8F58A6"/>
    <w:multiLevelType w:val="hybridMultilevel"/>
    <w:tmpl w:val="2BB64078"/>
    <w:lvl w:ilvl="0" w:tplc="89C0F554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B442E7"/>
    <w:multiLevelType w:val="hybridMultilevel"/>
    <w:tmpl w:val="EE364920"/>
    <w:lvl w:ilvl="0" w:tplc="A20E5B3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925846977">
    <w:abstractNumId w:val="2"/>
  </w:num>
  <w:num w:numId="2" w16cid:durableId="633369930">
    <w:abstractNumId w:val="5"/>
  </w:num>
  <w:num w:numId="3" w16cid:durableId="1893271029">
    <w:abstractNumId w:val="3"/>
  </w:num>
  <w:num w:numId="4" w16cid:durableId="1250426972">
    <w:abstractNumId w:val="4"/>
  </w:num>
  <w:num w:numId="5" w16cid:durableId="2122455984">
    <w:abstractNumId w:val="0"/>
  </w:num>
  <w:num w:numId="6" w16cid:durableId="1402944837">
    <w:abstractNumId w:val="1"/>
  </w:num>
  <w:num w:numId="7" w16cid:durableId="7980361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39"/>
    <w:rsid w:val="00032AE2"/>
    <w:rsid w:val="0004653F"/>
    <w:rsid w:val="00065A09"/>
    <w:rsid w:val="00084532"/>
    <w:rsid w:val="0009154E"/>
    <w:rsid w:val="000A31C5"/>
    <w:rsid w:val="000C1731"/>
    <w:rsid w:val="000D194F"/>
    <w:rsid w:val="00115A0F"/>
    <w:rsid w:val="0012233A"/>
    <w:rsid w:val="001850A0"/>
    <w:rsid w:val="001A2265"/>
    <w:rsid w:val="001A44EF"/>
    <w:rsid w:val="001C45B5"/>
    <w:rsid w:val="001F19D4"/>
    <w:rsid w:val="00210DCB"/>
    <w:rsid w:val="0022002A"/>
    <w:rsid w:val="00226D5E"/>
    <w:rsid w:val="002350F5"/>
    <w:rsid w:val="00242322"/>
    <w:rsid w:val="00246626"/>
    <w:rsid w:val="00272E4F"/>
    <w:rsid w:val="002A6F91"/>
    <w:rsid w:val="002B2727"/>
    <w:rsid w:val="00335D28"/>
    <w:rsid w:val="003426DC"/>
    <w:rsid w:val="00363AD5"/>
    <w:rsid w:val="00363FDC"/>
    <w:rsid w:val="00383108"/>
    <w:rsid w:val="003B70CF"/>
    <w:rsid w:val="003F3A93"/>
    <w:rsid w:val="004348D5"/>
    <w:rsid w:val="004706BF"/>
    <w:rsid w:val="004744DC"/>
    <w:rsid w:val="004866AB"/>
    <w:rsid w:val="00495573"/>
    <w:rsid w:val="004A40EA"/>
    <w:rsid w:val="004B46CC"/>
    <w:rsid w:val="00531931"/>
    <w:rsid w:val="005670FC"/>
    <w:rsid w:val="00586C99"/>
    <w:rsid w:val="005B36A0"/>
    <w:rsid w:val="005E6202"/>
    <w:rsid w:val="00600B1E"/>
    <w:rsid w:val="0062765A"/>
    <w:rsid w:val="00651510"/>
    <w:rsid w:val="006A50D0"/>
    <w:rsid w:val="006E53CE"/>
    <w:rsid w:val="00706EB0"/>
    <w:rsid w:val="0071442A"/>
    <w:rsid w:val="00721230"/>
    <w:rsid w:val="00732DAB"/>
    <w:rsid w:val="00746E50"/>
    <w:rsid w:val="00766602"/>
    <w:rsid w:val="007B0F49"/>
    <w:rsid w:val="007D73D2"/>
    <w:rsid w:val="007E65B9"/>
    <w:rsid w:val="00817093"/>
    <w:rsid w:val="008469A9"/>
    <w:rsid w:val="00850644"/>
    <w:rsid w:val="00873CDD"/>
    <w:rsid w:val="008804C6"/>
    <w:rsid w:val="00895B47"/>
    <w:rsid w:val="008B254B"/>
    <w:rsid w:val="008B3D94"/>
    <w:rsid w:val="008C2280"/>
    <w:rsid w:val="00917029"/>
    <w:rsid w:val="00926485"/>
    <w:rsid w:val="0093385E"/>
    <w:rsid w:val="0093545F"/>
    <w:rsid w:val="00940103"/>
    <w:rsid w:val="00956DB1"/>
    <w:rsid w:val="00960518"/>
    <w:rsid w:val="0096224F"/>
    <w:rsid w:val="0098027E"/>
    <w:rsid w:val="00984301"/>
    <w:rsid w:val="00992C57"/>
    <w:rsid w:val="00995336"/>
    <w:rsid w:val="009C179D"/>
    <w:rsid w:val="009F0EBE"/>
    <w:rsid w:val="00A110BA"/>
    <w:rsid w:val="00A12B0A"/>
    <w:rsid w:val="00A20341"/>
    <w:rsid w:val="00A20F39"/>
    <w:rsid w:val="00A40D67"/>
    <w:rsid w:val="00A52B82"/>
    <w:rsid w:val="00AD2B80"/>
    <w:rsid w:val="00AE0A38"/>
    <w:rsid w:val="00AF3162"/>
    <w:rsid w:val="00B05CC4"/>
    <w:rsid w:val="00B13DC3"/>
    <w:rsid w:val="00B46582"/>
    <w:rsid w:val="00B53BB6"/>
    <w:rsid w:val="00B620A3"/>
    <w:rsid w:val="00B96EB3"/>
    <w:rsid w:val="00BA4B47"/>
    <w:rsid w:val="00BB622E"/>
    <w:rsid w:val="00C34997"/>
    <w:rsid w:val="00C3617D"/>
    <w:rsid w:val="00C363A5"/>
    <w:rsid w:val="00C6488D"/>
    <w:rsid w:val="00C85E3E"/>
    <w:rsid w:val="00CE35A3"/>
    <w:rsid w:val="00D00B62"/>
    <w:rsid w:val="00D52DB3"/>
    <w:rsid w:val="00DA29F0"/>
    <w:rsid w:val="00DD3DA2"/>
    <w:rsid w:val="00DD627B"/>
    <w:rsid w:val="00DE6870"/>
    <w:rsid w:val="00DF027B"/>
    <w:rsid w:val="00E1222E"/>
    <w:rsid w:val="00E132B8"/>
    <w:rsid w:val="00E153C0"/>
    <w:rsid w:val="00E16422"/>
    <w:rsid w:val="00E31D75"/>
    <w:rsid w:val="00E60130"/>
    <w:rsid w:val="00E65B71"/>
    <w:rsid w:val="00E74560"/>
    <w:rsid w:val="00E81DA3"/>
    <w:rsid w:val="00E8307B"/>
    <w:rsid w:val="00EB1A35"/>
    <w:rsid w:val="00EC358E"/>
    <w:rsid w:val="00ED0774"/>
    <w:rsid w:val="00ED1665"/>
    <w:rsid w:val="00EE3E4D"/>
    <w:rsid w:val="00EE5596"/>
    <w:rsid w:val="00F80000"/>
    <w:rsid w:val="00FC3DB8"/>
    <w:rsid w:val="00FC49C0"/>
    <w:rsid w:val="00FE045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F0102"/>
  <w15:chartTrackingRefBased/>
  <w15:docId w15:val="{C9E994F7-E552-47B2-8BDF-47590450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2">
    <w:name w:val="heading 2"/>
    <w:basedOn w:val="Normale"/>
    <w:next w:val="Normale"/>
    <w:qFormat/>
    <w:rsid w:val="00E83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2">
    <w:name w:val="Stile2"/>
    <w:basedOn w:val="Titolo2"/>
    <w:rsid w:val="00E8307B"/>
    <w:pPr>
      <w:numPr>
        <w:numId w:val="1"/>
      </w:numPr>
    </w:pPr>
    <w:rPr>
      <w:b w:val="0"/>
      <w:sz w:val="22"/>
      <w:szCs w:val="22"/>
    </w:rPr>
  </w:style>
  <w:style w:type="table" w:styleId="Grigliatabella">
    <w:name w:val="Table Grid"/>
    <w:basedOn w:val="Tabellanormale"/>
    <w:rsid w:val="00A2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4658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582"/>
  </w:style>
  <w:style w:type="paragraph" w:styleId="Intestazione">
    <w:name w:val="header"/>
    <w:basedOn w:val="Normale"/>
    <w:link w:val="IntestazioneCarattere"/>
    <w:rsid w:val="00B4658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EE55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E5596"/>
    <w:rPr>
      <w:rFonts w:ascii="Tahoma" w:hAnsi="Tahoma" w:cs="Tahoma"/>
      <w:sz w:val="16"/>
      <w:szCs w:val="16"/>
      <w:lang w:eastAsia="ja-JP"/>
    </w:rPr>
  </w:style>
  <w:style w:type="character" w:customStyle="1" w:styleId="PidipaginaCarattere">
    <w:name w:val="Piè di pagina Carattere"/>
    <w:link w:val="Pidipagina"/>
    <w:uiPriority w:val="99"/>
    <w:rsid w:val="00721230"/>
    <w:rPr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272E4F"/>
    <w:rPr>
      <w:sz w:val="24"/>
      <w:szCs w:val="24"/>
      <w:lang w:eastAsia="ja-JP"/>
    </w:rPr>
  </w:style>
  <w:style w:type="paragraph" w:styleId="Revisione">
    <w:name w:val="Revision"/>
    <w:hidden/>
    <w:uiPriority w:val="99"/>
    <w:semiHidden/>
    <w:rsid w:val="00E132B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100C-1188-42AE-B384-92672E7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SPESE SOSTENUTE</vt:lpstr>
    </vt:vector>
  </TitlesOfParts>
  <Company>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SPESE SOSTENUTE</dc:title>
  <dc:subject/>
  <dc:creator>marta</dc:creator>
  <cp:keywords/>
  <cp:lastModifiedBy>Claudio Corti</cp:lastModifiedBy>
  <cp:revision>2</cp:revision>
  <cp:lastPrinted>2017-11-22T07:07:00Z</cp:lastPrinted>
  <dcterms:created xsi:type="dcterms:W3CDTF">2023-03-16T09:04:00Z</dcterms:created>
  <dcterms:modified xsi:type="dcterms:W3CDTF">2023-03-16T09:04:00Z</dcterms:modified>
</cp:coreProperties>
</file>